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83" w:rsidRDefault="00D07083" w:rsidP="00D07083">
      <w:pPr>
        <w:spacing w:after="0"/>
        <w:rPr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33AA7FC6" wp14:editId="2EF494C4">
            <wp:simplePos x="0" y="0"/>
            <wp:positionH relativeFrom="column">
              <wp:posOffset>-1175385</wp:posOffset>
            </wp:positionH>
            <wp:positionV relativeFrom="paragraph">
              <wp:posOffset>-680720</wp:posOffset>
            </wp:positionV>
            <wp:extent cx="590550" cy="774700"/>
            <wp:effectExtent l="0" t="0" r="0" b="6350"/>
            <wp:wrapNone/>
            <wp:docPr id="1" name="Imagen 1" descr="http://www.colegiosanmarcosdearica.cl/sitio/wp-content/uploads/2016/03/logo_w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legiosanmarcosdearica.cl/sitio/wp-content/uploads/2016/03/logo_web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083"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D9F2FB" wp14:editId="474B6D3C">
                <wp:simplePos x="0" y="0"/>
                <wp:positionH relativeFrom="column">
                  <wp:posOffset>-842010</wp:posOffset>
                </wp:positionH>
                <wp:positionV relativeFrom="paragraph">
                  <wp:posOffset>90805</wp:posOffset>
                </wp:positionV>
                <wp:extent cx="1428750" cy="476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083" w:rsidRDefault="00D07083" w:rsidP="00D07083">
                            <w:pPr>
                              <w:spacing w:after="0"/>
                              <w:jc w:val="center"/>
                            </w:pPr>
                            <w:r>
                              <w:t>Colegio San Marcos</w:t>
                            </w:r>
                          </w:p>
                          <w:p w:rsidR="00D07083" w:rsidRDefault="00D07083" w:rsidP="00D07083">
                            <w:pPr>
                              <w:spacing w:after="0"/>
                              <w:jc w:val="center"/>
                            </w:pPr>
                            <w:r>
                              <w:t>A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9F2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6.3pt;margin-top:7.15pt;width:112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" strokecolor="white [3212]">
                <v:textbox>
                  <w:txbxContent>
                    <w:p w:rsidR="00D07083" w:rsidRDefault="00D07083" w:rsidP="00D07083">
                      <w:pPr>
                        <w:spacing w:after="0"/>
                        <w:jc w:val="center"/>
                      </w:pPr>
                      <w:r>
                        <w:t>Colegio San Marcos</w:t>
                      </w:r>
                    </w:p>
                    <w:p w:rsidR="00D07083" w:rsidRDefault="00D07083" w:rsidP="00D07083">
                      <w:pPr>
                        <w:spacing w:after="0"/>
                        <w:jc w:val="center"/>
                      </w:pPr>
                      <w:r>
                        <w:t>Ari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07083" w:rsidRDefault="00D07083" w:rsidP="00D07083">
      <w:pPr>
        <w:spacing w:after="0"/>
        <w:jc w:val="right"/>
        <w:rPr>
          <w:sz w:val="24"/>
          <w:szCs w:val="24"/>
        </w:rPr>
      </w:pPr>
    </w:p>
    <w:p w:rsidR="00D07083" w:rsidRDefault="00D07083" w:rsidP="00D07083">
      <w:pPr>
        <w:spacing w:after="0"/>
        <w:jc w:val="right"/>
        <w:rPr>
          <w:sz w:val="24"/>
          <w:szCs w:val="24"/>
        </w:rPr>
      </w:pPr>
    </w:p>
    <w:p w:rsidR="00C4527F" w:rsidRPr="00D07083" w:rsidRDefault="00C4527F" w:rsidP="004E2E72">
      <w:pPr>
        <w:spacing w:after="0"/>
        <w:jc w:val="right"/>
        <w:rPr>
          <w:sz w:val="24"/>
          <w:szCs w:val="24"/>
        </w:rPr>
      </w:pPr>
      <w:r w:rsidRPr="00D07083">
        <w:rPr>
          <w:sz w:val="24"/>
          <w:szCs w:val="24"/>
        </w:rPr>
        <w:t>Fecha:</w:t>
      </w:r>
      <w:r w:rsidR="00B83E61">
        <w:rPr>
          <w:sz w:val="24"/>
          <w:szCs w:val="24"/>
        </w:rPr>
        <w:t xml:space="preserve"> 26</w:t>
      </w:r>
      <w:r w:rsidR="00C7423C">
        <w:rPr>
          <w:sz w:val="24"/>
          <w:szCs w:val="24"/>
        </w:rPr>
        <w:t xml:space="preserve"> de A</w:t>
      </w:r>
      <w:r w:rsidR="00655E69">
        <w:rPr>
          <w:sz w:val="24"/>
          <w:szCs w:val="24"/>
        </w:rPr>
        <w:t>gosto del 2016</w:t>
      </w:r>
    </w:p>
    <w:p w:rsidR="00D07083" w:rsidRDefault="00D07083" w:rsidP="00D07083">
      <w:pPr>
        <w:spacing w:after="0"/>
        <w:jc w:val="center"/>
        <w:rPr>
          <w:b/>
          <w:sz w:val="24"/>
          <w:szCs w:val="24"/>
          <w:u w:val="single"/>
        </w:rPr>
      </w:pPr>
    </w:p>
    <w:p w:rsidR="00D07083" w:rsidRDefault="00D07083" w:rsidP="00D07083">
      <w:pPr>
        <w:spacing w:after="0"/>
        <w:jc w:val="center"/>
        <w:rPr>
          <w:b/>
          <w:sz w:val="24"/>
          <w:szCs w:val="24"/>
          <w:u w:val="single"/>
        </w:rPr>
      </w:pPr>
      <w:r w:rsidRPr="00D07083">
        <w:rPr>
          <w:b/>
          <w:sz w:val="24"/>
          <w:szCs w:val="24"/>
          <w:u w:val="single"/>
        </w:rPr>
        <w:t>Apoyo de C</w:t>
      </w:r>
      <w:r w:rsidR="00427FCD" w:rsidRPr="00D07083">
        <w:rPr>
          <w:b/>
          <w:sz w:val="24"/>
          <w:szCs w:val="24"/>
          <w:u w:val="single"/>
        </w:rPr>
        <w:t>ongresistas y adhesiones de autoridades de representación popular</w:t>
      </w:r>
    </w:p>
    <w:p w:rsidR="003C2F21" w:rsidRDefault="00427FCD" w:rsidP="00D07083">
      <w:pPr>
        <w:spacing w:after="0"/>
        <w:jc w:val="center"/>
        <w:rPr>
          <w:b/>
          <w:sz w:val="24"/>
          <w:szCs w:val="24"/>
          <w:u w:val="single"/>
        </w:rPr>
      </w:pPr>
      <w:r w:rsidRPr="00D07083">
        <w:rPr>
          <w:b/>
          <w:sz w:val="24"/>
          <w:szCs w:val="24"/>
          <w:u w:val="single"/>
        </w:rPr>
        <w:t xml:space="preserve"> </w:t>
      </w:r>
      <w:proofErr w:type="gramStart"/>
      <w:r w:rsidRPr="00D07083">
        <w:rPr>
          <w:b/>
          <w:sz w:val="24"/>
          <w:szCs w:val="24"/>
          <w:u w:val="single"/>
        </w:rPr>
        <w:t>o</w:t>
      </w:r>
      <w:proofErr w:type="gramEnd"/>
      <w:r w:rsidRPr="00D07083">
        <w:rPr>
          <w:b/>
          <w:sz w:val="24"/>
          <w:szCs w:val="24"/>
          <w:u w:val="single"/>
        </w:rPr>
        <w:t xml:space="preserve"> de Gobierno</w:t>
      </w:r>
    </w:p>
    <w:p w:rsidR="00D07083" w:rsidRPr="00D07083" w:rsidRDefault="00D07083" w:rsidP="00D07083">
      <w:pPr>
        <w:spacing w:after="0"/>
        <w:jc w:val="center"/>
        <w:rPr>
          <w:b/>
          <w:sz w:val="24"/>
          <w:szCs w:val="24"/>
          <w:u w:val="single"/>
        </w:rPr>
      </w:pPr>
    </w:p>
    <w:p w:rsidR="00427FCD" w:rsidRDefault="00427FCD" w:rsidP="004E2E72">
      <w:pPr>
        <w:jc w:val="both"/>
        <w:rPr>
          <w:sz w:val="24"/>
          <w:szCs w:val="24"/>
        </w:rPr>
      </w:pPr>
      <w:r w:rsidRPr="00D07083">
        <w:rPr>
          <w:sz w:val="24"/>
          <w:szCs w:val="24"/>
        </w:rPr>
        <w:t>En el marco del concurso Delibera, organizado por la Biblioteca del Congreso Nacional, la persona firmante hace explícito, mediante el presente documento</w:t>
      </w:r>
      <w:r w:rsidR="007121E0" w:rsidRPr="00D07083">
        <w:rPr>
          <w:sz w:val="24"/>
          <w:szCs w:val="24"/>
        </w:rPr>
        <w:t xml:space="preserve">, su patrocinio y </w:t>
      </w:r>
      <w:r w:rsidR="00C4527F" w:rsidRPr="00D07083">
        <w:rPr>
          <w:sz w:val="24"/>
          <w:szCs w:val="24"/>
        </w:rPr>
        <w:t xml:space="preserve">adhesión a la iniciativa de ley juvenil del equipo Delibera del Colegio San Marcos de Arica. Iniciativa denominada “Regiones </w:t>
      </w:r>
      <w:r w:rsidR="00D07083" w:rsidRPr="00D07083">
        <w:rPr>
          <w:sz w:val="24"/>
          <w:szCs w:val="24"/>
        </w:rPr>
        <w:t>Autónomas</w:t>
      </w:r>
      <w:r w:rsidR="00C4527F" w:rsidRPr="00D07083">
        <w:rPr>
          <w:sz w:val="24"/>
          <w:szCs w:val="24"/>
        </w:rPr>
        <w:t>”, la cual busca la autonomía dentro de las regiones de Chile y una comunicación más directa entre el Estado y el Gobierno Regional.</w:t>
      </w:r>
    </w:p>
    <w:p w:rsidR="00D07083" w:rsidRDefault="00D07083" w:rsidP="004E2E72">
      <w:pPr>
        <w:jc w:val="both"/>
        <w:rPr>
          <w:sz w:val="24"/>
          <w:szCs w:val="24"/>
        </w:rPr>
      </w:pPr>
      <w:r>
        <w:rPr>
          <w:sz w:val="24"/>
          <w:szCs w:val="24"/>
        </w:rPr>
        <w:t>Nombre:</w:t>
      </w:r>
      <w:r w:rsidR="00C73CFF">
        <w:rPr>
          <w:sz w:val="24"/>
          <w:szCs w:val="24"/>
        </w:rPr>
        <w:t xml:space="preserve"> </w:t>
      </w:r>
      <w:r w:rsidR="00833B08">
        <w:rPr>
          <w:sz w:val="24"/>
          <w:szCs w:val="24"/>
        </w:rPr>
        <w:t xml:space="preserve"> </w:t>
      </w:r>
      <w:r w:rsidR="00D273A1">
        <w:rPr>
          <w:sz w:val="24"/>
          <w:szCs w:val="24"/>
        </w:rPr>
        <w:t xml:space="preserve"> </w:t>
      </w:r>
      <w:r w:rsidR="00AA7250">
        <w:rPr>
          <w:sz w:val="24"/>
          <w:szCs w:val="24"/>
        </w:rPr>
        <w:t xml:space="preserve"> </w:t>
      </w:r>
      <w:r w:rsidR="00097A19">
        <w:rPr>
          <w:sz w:val="24"/>
          <w:szCs w:val="24"/>
        </w:rPr>
        <w:t xml:space="preserve"> </w:t>
      </w:r>
      <w:r w:rsidR="00C41FD6">
        <w:rPr>
          <w:sz w:val="24"/>
          <w:szCs w:val="24"/>
        </w:rPr>
        <w:t>Juan Morano Cornejo</w:t>
      </w:r>
    </w:p>
    <w:p w:rsidR="00D07083" w:rsidRDefault="00D07083" w:rsidP="004E2E72">
      <w:pPr>
        <w:jc w:val="both"/>
        <w:rPr>
          <w:sz w:val="24"/>
          <w:szCs w:val="24"/>
        </w:rPr>
      </w:pPr>
      <w:r>
        <w:rPr>
          <w:sz w:val="24"/>
          <w:szCs w:val="24"/>
        </w:rPr>
        <w:t>Cargo:</w:t>
      </w:r>
      <w:r w:rsidR="00B83E61">
        <w:rPr>
          <w:sz w:val="24"/>
          <w:szCs w:val="24"/>
        </w:rPr>
        <w:tab/>
      </w:r>
      <w:r w:rsidR="00AC3740">
        <w:rPr>
          <w:sz w:val="24"/>
          <w:szCs w:val="24"/>
        </w:rPr>
        <w:t>Diputad</w:t>
      </w:r>
      <w:r w:rsidR="00C41FD6">
        <w:rPr>
          <w:sz w:val="24"/>
          <w:szCs w:val="24"/>
        </w:rPr>
        <w:t>o</w:t>
      </w:r>
      <w:r w:rsidR="00655E69">
        <w:rPr>
          <w:sz w:val="24"/>
          <w:szCs w:val="24"/>
        </w:rPr>
        <w:t xml:space="preserve"> de la Republica</w:t>
      </w:r>
    </w:p>
    <w:p w:rsidR="00C41FD6" w:rsidRDefault="00C41FD6" w:rsidP="004E2E72">
      <w:pPr>
        <w:jc w:val="both"/>
        <w:rPr>
          <w:sz w:val="24"/>
          <w:szCs w:val="24"/>
        </w:rPr>
      </w:pPr>
    </w:p>
    <w:p w:rsidR="00C41FD6" w:rsidRDefault="00C41FD6" w:rsidP="00C41FD6">
      <w:pP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val="es-CL" w:eastAsia="es-CL"/>
        </w:rPr>
        <w:drawing>
          <wp:inline distT="0" distB="0" distL="0" distR="0">
            <wp:extent cx="2581275" cy="1381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1FD6" w:rsidRDefault="00C41FD6" w:rsidP="004E2E72">
      <w:pPr>
        <w:jc w:val="both"/>
        <w:rPr>
          <w:sz w:val="24"/>
          <w:szCs w:val="24"/>
        </w:rPr>
      </w:pPr>
    </w:p>
    <w:sectPr w:rsidR="00C41F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CD"/>
    <w:rsid w:val="00010684"/>
    <w:rsid w:val="000162E4"/>
    <w:rsid w:val="00055951"/>
    <w:rsid w:val="0007215C"/>
    <w:rsid w:val="00073E42"/>
    <w:rsid w:val="000872DA"/>
    <w:rsid w:val="00097A19"/>
    <w:rsid w:val="000A1DC7"/>
    <w:rsid w:val="000C1279"/>
    <w:rsid w:val="000C7DEA"/>
    <w:rsid w:val="000D224F"/>
    <w:rsid w:val="000F6A28"/>
    <w:rsid w:val="001043E0"/>
    <w:rsid w:val="0013549D"/>
    <w:rsid w:val="001360EC"/>
    <w:rsid w:val="00137615"/>
    <w:rsid w:val="00165B6D"/>
    <w:rsid w:val="001D346B"/>
    <w:rsid w:val="00226F8B"/>
    <w:rsid w:val="0024329D"/>
    <w:rsid w:val="00257657"/>
    <w:rsid w:val="0027198D"/>
    <w:rsid w:val="002936AE"/>
    <w:rsid w:val="002B0A0C"/>
    <w:rsid w:val="002B3672"/>
    <w:rsid w:val="002C2CAD"/>
    <w:rsid w:val="002C619B"/>
    <w:rsid w:val="002D2040"/>
    <w:rsid w:val="002D47A8"/>
    <w:rsid w:val="002D6763"/>
    <w:rsid w:val="002D7BAA"/>
    <w:rsid w:val="002E3C0C"/>
    <w:rsid w:val="00306462"/>
    <w:rsid w:val="00313F3F"/>
    <w:rsid w:val="00323F9C"/>
    <w:rsid w:val="00361EAD"/>
    <w:rsid w:val="003A01B0"/>
    <w:rsid w:val="003A4CF6"/>
    <w:rsid w:val="003C2F21"/>
    <w:rsid w:val="003C4B72"/>
    <w:rsid w:val="003D3164"/>
    <w:rsid w:val="00402679"/>
    <w:rsid w:val="00407490"/>
    <w:rsid w:val="00427FCD"/>
    <w:rsid w:val="00444EF4"/>
    <w:rsid w:val="00445270"/>
    <w:rsid w:val="00464BEB"/>
    <w:rsid w:val="004971A0"/>
    <w:rsid w:val="004D0988"/>
    <w:rsid w:val="004D1ED3"/>
    <w:rsid w:val="004D5A8E"/>
    <w:rsid w:val="004E2E72"/>
    <w:rsid w:val="004F1053"/>
    <w:rsid w:val="004F26CB"/>
    <w:rsid w:val="00523D76"/>
    <w:rsid w:val="005266EC"/>
    <w:rsid w:val="0052714A"/>
    <w:rsid w:val="005756A0"/>
    <w:rsid w:val="005A5B9D"/>
    <w:rsid w:val="005C70B9"/>
    <w:rsid w:val="00604314"/>
    <w:rsid w:val="00634445"/>
    <w:rsid w:val="00655E69"/>
    <w:rsid w:val="006A248C"/>
    <w:rsid w:val="006E1BA0"/>
    <w:rsid w:val="006E28D0"/>
    <w:rsid w:val="006E62C3"/>
    <w:rsid w:val="006E76C5"/>
    <w:rsid w:val="006F76D4"/>
    <w:rsid w:val="007121E0"/>
    <w:rsid w:val="00712993"/>
    <w:rsid w:val="00712AFF"/>
    <w:rsid w:val="00721427"/>
    <w:rsid w:val="007243E5"/>
    <w:rsid w:val="007313AC"/>
    <w:rsid w:val="00735F96"/>
    <w:rsid w:val="007423E8"/>
    <w:rsid w:val="00753F8D"/>
    <w:rsid w:val="00757988"/>
    <w:rsid w:val="0077103F"/>
    <w:rsid w:val="007D7D1C"/>
    <w:rsid w:val="007E1F64"/>
    <w:rsid w:val="007E7445"/>
    <w:rsid w:val="007F77E5"/>
    <w:rsid w:val="00807C4F"/>
    <w:rsid w:val="00813806"/>
    <w:rsid w:val="00813914"/>
    <w:rsid w:val="00833B08"/>
    <w:rsid w:val="00835D71"/>
    <w:rsid w:val="00860C3B"/>
    <w:rsid w:val="00873A85"/>
    <w:rsid w:val="00886FB4"/>
    <w:rsid w:val="00887BA7"/>
    <w:rsid w:val="008A43F7"/>
    <w:rsid w:val="00934192"/>
    <w:rsid w:val="00943B8F"/>
    <w:rsid w:val="0094773E"/>
    <w:rsid w:val="00951A67"/>
    <w:rsid w:val="009826A6"/>
    <w:rsid w:val="00987D1D"/>
    <w:rsid w:val="0099501D"/>
    <w:rsid w:val="00996FF9"/>
    <w:rsid w:val="009979AA"/>
    <w:rsid w:val="009C4D45"/>
    <w:rsid w:val="009D04D7"/>
    <w:rsid w:val="009F10BA"/>
    <w:rsid w:val="00A011CD"/>
    <w:rsid w:val="00A050B7"/>
    <w:rsid w:val="00A1321D"/>
    <w:rsid w:val="00A374C6"/>
    <w:rsid w:val="00A51270"/>
    <w:rsid w:val="00A775EF"/>
    <w:rsid w:val="00AA3DDD"/>
    <w:rsid w:val="00AA7250"/>
    <w:rsid w:val="00AC3740"/>
    <w:rsid w:val="00AD5CAF"/>
    <w:rsid w:val="00AD74D1"/>
    <w:rsid w:val="00AE0425"/>
    <w:rsid w:val="00B26F45"/>
    <w:rsid w:val="00B3169E"/>
    <w:rsid w:val="00B43F50"/>
    <w:rsid w:val="00B52F7A"/>
    <w:rsid w:val="00B83E61"/>
    <w:rsid w:val="00B84406"/>
    <w:rsid w:val="00BC021B"/>
    <w:rsid w:val="00BF55DE"/>
    <w:rsid w:val="00C41FD6"/>
    <w:rsid w:val="00C4527F"/>
    <w:rsid w:val="00C45778"/>
    <w:rsid w:val="00C73CFF"/>
    <w:rsid w:val="00C7423C"/>
    <w:rsid w:val="00C77EE4"/>
    <w:rsid w:val="00C92D1A"/>
    <w:rsid w:val="00CC30F4"/>
    <w:rsid w:val="00CC7B5D"/>
    <w:rsid w:val="00CD586E"/>
    <w:rsid w:val="00D07083"/>
    <w:rsid w:val="00D16F5A"/>
    <w:rsid w:val="00D253B5"/>
    <w:rsid w:val="00D267C3"/>
    <w:rsid w:val="00D273A1"/>
    <w:rsid w:val="00D40DC4"/>
    <w:rsid w:val="00D469B5"/>
    <w:rsid w:val="00D603D4"/>
    <w:rsid w:val="00D74AB9"/>
    <w:rsid w:val="00D75139"/>
    <w:rsid w:val="00D920B7"/>
    <w:rsid w:val="00DB7809"/>
    <w:rsid w:val="00DE0DBB"/>
    <w:rsid w:val="00DE6D05"/>
    <w:rsid w:val="00E10438"/>
    <w:rsid w:val="00E10839"/>
    <w:rsid w:val="00E13ED7"/>
    <w:rsid w:val="00E17EF4"/>
    <w:rsid w:val="00E43C57"/>
    <w:rsid w:val="00E515FB"/>
    <w:rsid w:val="00E92B49"/>
    <w:rsid w:val="00EB022A"/>
    <w:rsid w:val="00EB4067"/>
    <w:rsid w:val="00ED2C6B"/>
    <w:rsid w:val="00ED79B3"/>
    <w:rsid w:val="00EF6A1B"/>
    <w:rsid w:val="00F70F77"/>
    <w:rsid w:val="00F80202"/>
    <w:rsid w:val="00F87726"/>
    <w:rsid w:val="00F90677"/>
    <w:rsid w:val="00F90C78"/>
    <w:rsid w:val="00F9234E"/>
    <w:rsid w:val="00FB31E0"/>
    <w:rsid w:val="00FB363A"/>
    <w:rsid w:val="00FC35FE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3BAE1EC-69F5-4950-AFD5-62A885DB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1724-0ABC-4A53-8271-36E4E3CF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van Flores Garcia</cp:lastModifiedBy>
  <cp:revision>2</cp:revision>
  <dcterms:created xsi:type="dcterms:W3CDTF">2016-08-30T20:02:00Z</dcterms:created>
  <dcterms:modified xsi:type="dcterms:W3CDTF">2016-08-30T20:02:00Z</dcterms:modified>
</cp:coreProperties>
</file>